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F40" w:rsidRDefault="00372F40"/>
    <w:p w:rsidR="00332091" w:rsidRPr="00461183" w:rsidRDefault="00332091" w:rsidP="00332091">
      <w:pPr>
        <w:spacing w:after="0"/>
        <w:jc w:val="center"/>
        <w:rPr>
          <w:rFonts w:ascii="Candara" w:hAnsi="Candara" w:cs="Arial"/>
          <w:sz w:val="40"/>
          <w:szCs w:val="40"/>
        </w:rPr>
      </w:pPr>
      <w:r w:rsidRPr="00461183">
        <w:rPr>
          <w:rFonts w:ascii="Candara" w:hAnsi="Candara" w:cs="Arial"/>
          <w:sz w:val="40"/>
          <w:szCs w:val="40"/>
        </w:rPr>
        <w:t>Informe de Pasivos Contingentes</w:t>
      </w:r>
    </w:p>
    <w:p w:rsidR="00332091" w:rsidRPr="00461183" w:rsidRDefault="00332091" w:rsidP="00332091">
      <w:pPr>
        <w:spacing w:after="0"/>
        <w:rPr>
          <w:rFonts w:ascii="Candara" w:hAnsi="Candara" w:cs="Arial"/>
          <w:sz w:val="40"/>
          <w:szCs w:val="40"/>
        </w:rPr>
      </w:pPr>
    </w:p>
    <w:p w:rsidR="00332091" w:rsidRPr="00461183" w:rsidRDefault="00332091" w:rsidP="00332091">
      <w:pPr>
        <w:rPr>
          <w:rFonts w:ascii="Candara" w:hAnsi="Candara" w:cs="Arial"/>
          <w:sz w:val="40"/>
          <w:szCs w:val="40"/>
        </w:rPr>
      </w:pPr>
    </w:p>
    <w:p w:rsidR="00332091" w:rsidRPr="00461183" w:rsidRDefault="004466A7" w:rsidP="00332091">
      <w:pPr>
        <w:ind w:left="360"/>
        <w:rPr>
          <w:rFonts w:ascii="Candara" w:hAnsi="Candara" w:cs="Arial"/>
          <w:sz w:val="40"/>
          <w:szCs w:val="40"/>
        </w:rPr>
      </w:pPr>
      <w:r w:rsidRPr="00461183">
        <w:rPr>
          <w:rFonts w:ascii="Candara" w:hAnsi="Candara" w:cs="Arial"/>
          <w:sz w:val="40"/>
          <w:szCs w:val="40"/>
        </w:rPr>
        <w:t xml:space="preserve">Al mes de </w:t>
      </w:r>
      <w:r w:rsidR="004F6EBD" w:rsidRPr="00461183">
        <w:rPr>
          <w:rFonts w:ascii="Candara" w:hAnsi="Candara" w:cs="Arial"/>
          <w:sz w:val="40"/>
          <w:szCs w:val="40"/>
        </w:rPr>
        <w:t>Marzo</w:t>
      </w:r>
      <w:r w:rsidR="001B6F95" w:rsidRPr="00461183">
        <w:rPr>
          <w:rFonts w:ascii="Candara" w:hAnsi="Candara" w:cs="Arial"/>
          <w:sz w:val="40"/>
          <w:szCs w:val="40"/>
        </w:rPr>
        <w:t xml:space="preserve"> el Poder Ejecutivo </w:t>
      </w:r>
      <w:r w:rsidR="00603BFE" w:rsidRPr="00461183">
        <w:rPr>
          <w:rFonts w:ascii="Candara" w:hAnsi="Candara" w:cs="Arial"/>
          <w:sz w:val="40"/>
          <w:szCs w:val="40"/>
        </w:rPr>
        <w:t xml:space="preserve">del Estado </w:t>
      </w:r>
      <w:r w:rsidR="001B6F95" w:rsidRPr="00461183">
        <w:rPr>
          <w:rFonts w:ascii="Candara" w:hAnsi="Candara" w:cs="Arial"/>
          <w:sz w:val="40"/>
          <w:szCs w:val="40"/>
        </w:rPr>
        <w:t>no cuenta con Pasivos Contingentes</w:t>
      </w:r>
      <w:r w:rsidR="00332091" w:rsidRPr="00461183">
        <w:rPr>
          <w:rFonts w:ascii="Candara" w:hAnsi="Candara" w:cs="Arial"/>
          <w:sz w:val="40"/>
          <w:szCs w:val="40"/>
        </w:rPr>
        <w:t>.</w:t>
      </w:r>
    </w:p>
    <w:p w:rsidR="00332091" w:rsidRPr="00461183" w:rsidRDefault="00332091">
      <w:pPr>
        <w:rPr>
          <w:rFonts w:ascii="Candara" w:hAnsi="Candara" w:cs="Arial"/>
          <w:sz w:val="40"/>
          <w:szCs w:val="40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540418" w:rsidRPr="00661A17" w:rsidRDefault="00540418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540418" w:rsidRPr="00661A17" w:rsidSect="00312040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8B4" w:rsidRDefault="00E348B4" w:rsidP="00EA5418">
      <w:pPr>
        <w:spacing w:after="0" w:line="240" w:lineRule="auto"/>
      </w:pPr>
      <w:r>
        <w:separator/>
      </w:r>
    </w:p>
  </w:endnote>
  <w:endnote w:type="continuationSeparator" w:id="0">
    <w:p w:rsidR="00E348B4" w:rsidRDefault="00E348B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4F6" w:rsidRPr="004E3EA4" w:rsidRDefault="00E514F6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832F7A" w:rsidRPr="00832F7A">
          <w:rPr>
            <w:rFonts w:ascii="Arial" w:hAnsi="Arial" w:cs="Arial"/>
            <w:noProof/>
            <w:sz w:val="20"/>
            <w:lang w:val="es-ES"/>
          </w:rPr>
          <w:t>20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E514F6" w:rsidRDefault="00E514F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4F6" w:rsidRPr="003527CD" w:rsidRDefault="00E514F6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832F7A" w:rsidRPr="00832F7A">
          <w:rPr>
            <w:rFonts w:ascii="Arial" w:hAnsi="Arial" w:cs="Arial"/>
            <w:noProof/>
            <w:lang w:val="es-ES"/>
          </w:rPr>
          <w:t>2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8B4" w:rsidRDefault="00E348B4" w:rsidP="00EA5418">
      <w:pPr>
        <w:spacing w:after="0" w:line="240" w:lineRule="auto"/>
      </w:pPr>
      <w:r>
        <w:separator/>
      </w:r>
    </w:p>
  </w:footnote>
  <w:footnote w:type="continuationSeparator" w:id="0">
    <w:p w:rsidR="00E348B4" w:rsidRDefault="00E348B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4F6" w:rsidRDefault="00710E65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AA8A997" wp14:editId="537EBE6D">
              <wp:simplePos x="0" y="0"/>
              <wp:positionH relativeFrom="column">
                <wp:posOffset>5619750</wp:posOffset>
              </wp:positionH>
              <wp:positionV relativeFrom="paragraph">
                <wp:posOffset>-363855</wp:posOffset>
              </wp:positionV>
              <wp:extent cx="1096646" cy="680720"/>
              <wp:effectExtent l="0" t="0" r="8255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6646" cy="680720"/>
                        <a:chOff x="0" y="0"/>
                        <a:chExt cx="8751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62" y="642"/>
                          <a:ext cx="8389" cy="26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4F6" w:rsidRPr="00DE4269" w:rsidRDefault="00E514F6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A8A997" id="9 Grupo" o:spid="_x0000_s1102" style="position:absolute;left:0;text-align:left;margin-left:442.5pt;margin-top:-28.65pt;width:86.35pt;height:53.6pt;z-index:251669504" coordsize="8751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o7q5W0t3kb7qAsceg5rg&#10;f2Yf2mfDf7W3wf07xx4TGof2HqkkscH22HyZsxuUbK5OPmU96nmV+XqZSrU1UVJv3mm0urStd/K6&#10;+89CoooqjU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Q39sbyyliVt&#10;pkQrk9sjFeL/APBPT9kq6/Yl/Zb0P4d32tW/iC40ea5lN7Dbm3STzZmkxsLMRjdjrXt1FHmd1PMs&#10;RTwdTARf7upKEpKy1lBTUXfdWU5aLR312QUUUUHC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fixvb+9Rvb+9SY9qMe1Bm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B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L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362;top:642;width:8389;height:2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E514F6" w:rsidRPr="00DE4269" w:rsidRDefault="00E514F6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1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05C3AC2" wp14:editId="2D46F22E">
              <wp:simplePos x="0" y="0"/>
              <wp:positionH relativeFrom="column">
                <wp:posOffset>1981200</wp:posOffset>
              </wp:positionH>
              <wp:positionV relativeFrom="paragraph">
                <wp:posOffset>-297180</wp:posOffset>
              </wp:positionV>
              <wp:extent cx="3648075" cy="571500"/>
              <wp:effectExtent l="0" t="0" r="0" b="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14F6" w:rsidRDefault="00E514F6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E514F6" w:rsidRDefault="00E514F6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E514F6" w:rsidRPr="00275FC6" w:rsidRDefault="00E514F6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5C3AC2" id="Cuadro de texto 5" o:spid="_x0000_s1105" type="#_x0000_t202" style="position:absolute;left:0;text-align:left;margin-left:156pt;margin-top:-23.4pt;width:287.2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" filled="f" stroked="f">
              <v:textbox>
                <w:txbxContent>
                  <w:p w:rsidR="00E514F6" w:rsidRDefault="00E514F6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E514F6" w:rsidRDefault="00E514F6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E514F6" w:rsidRPr="00275FC6" w:rsidRDefault="00E514F6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E514F6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C5900D" wp14:editId="5734052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4F6" w:rsidRPr="003527CD" w:rsidRDefault="00E514F6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9"/>
  </w:num>
  <w:num w:numId="5">
    <w:abstractNumId w:val="12"/>
  </w:num>
  <w:num w:numId="6">
    <w:abstractNumId w:val="22"/>
  </w:num>
  <w:num w:numId="7">
    <w:abstractNumId w:val="18"/>
  </w:num>
  <w:num w:numId="8">
    <w:abstractNumId w:val="16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19"/>
  </w:num>
  <w:num w:numId="14">
    <w:abstractNumId w:val="17"/>
  </w:num>
  <w:num w:numId="15">
    <w:abstractNumId w:val="11"/>
  </w:num>
  <w:num w:numId="16">
    <w:abstractNumId w:val="2"/>
  </w:num>
  <w:num w:numId="17">
    <w:abstractNumId w:val="10"/>
  </w:num>
  <w:num w:numId="18">
    <w:abstractNumId w:val="14"/>
  </w:num>
  <w:num w:numId="19">
    <w:abstractNumId w:val="13"/>
  </w:num>
  <w:num w:numId="20">
    <w:abstractNumId w:val="5"/>
  </w:num>
  <w:num w:numId="21">
    <w:abstractNumId w:val="7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7DA"/>
    <w:rsid w:val="00043D1E"/>
    <w:rsid w:val="00043F64"/>
    <w:rsid w:val="0004567A"/>
    <w:rsid w:val="00045A10"/>
    <w:rsid w:val="0004695D"/>
    <w:rsid w:val="00054C4D"/>
    <w:rsid w:val="00056EDF"/>
    <w:rsid w:val="000574E6"/>
    <w:rsid w:val="00057C1C"/>
    <w:rsid w:val="00062509"/>
    <w:rsid w:val="00063159"/>
    <w:rsid w:val="000655E4"/>
    <w:rsid w:val="0006610A"/>
    <w:rsid w:val="0006668A"/>
    <w:rsid w:val="0006755E"/>
    <w:rsid w:val="00072BA1"/>
    <w:rsid w:val="0007519E"/>
    <w:rsid w:val="00076E1D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54AD"/>
    <w:rsid w:val="000B552D"/>
    <w:rsid w:val="000B62E8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5410"/>
    <w:rsid w:val="00111884"/>
    <w:rsid w:val="00112770"/>
    <w:rsid w:val="001130E9"/>
    <w:rsid w:val="001156F5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3011C"/>
    <w:rsid w:val="001330F9"/>
    <w:rsid w:val="001340E0"/>
    <w:rsid w:val="00134F21"/>
    <w:rsid w:val="00136E7D"/>
    <w:rsid w:val="00142035"/>
    <w:rsid w:val="001435CE"/>
    <w:rsid w:val="00144A5D"/>
    <w:rsid w:val="0014540D"/>
    <w:rsid w:val="001528B7"/>
    <w:rsid w:val="00155BEA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603D"/>
    <w:rsid w:val="001872A3"/>
    <w:rsid w:val="00191085"/>
    <w:rsid w:val="00192770"/>
    <w:rsid w:val="00192B86"/>
    <w:rsid w:val="00193B2D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21C53"/>
    <w:rsid w:val="00221DB1"/>
    <w:rsid w:val="0022227A"/>
    <w:rsid w:val="00223CE1"/>
    <w:rsid w:val="0022440F"/>
    <w:rsid w:val="00227B93"/>
    <w:rsid w:val="00230B71"/>
    <w:rsid w:val="00236748"/>
    <w:rsid w:val="002431DD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2E20"/>
    <w:rsid w:val="002748C9"/>
    <w:rsid w:val="0027627B"/>
    <w:rsid w:val="00280CD3"/>
    <w:rsid w:val="00280CDA"/>
    <w:rsid w:val="002858C7"/>
    <w:rsid w:val="00287D90"/>
    <w:rsid w:val="00290A24"/>
    <w:rsid w:val="00295D09"/>
    <w:rsid w:val="00295FCC"/>
    <w:rsid w:val="00297D52"/>
    <w:rsid w:val="002A15A9"/>
    <w:rsid w:val="002A2013"/>
    <w:rsid w:val="002A70B3"/>
    <w:rsid w:val="002A728F"/>
    <w:rsid w:val="002B0770"/>
    <w:rsid w:val="002B32BF"/>
    <w:rsid w:val="002B4828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BEE"/>
    <w:rsid w:val="002E3C2E"/>
    <w:rsid w:val="002E4A3B"/>
    <w:rsid w:val="002E52F9"/>
    <w:rsid w:val="002F502D"/>
    <w:rsid w:val="002F546C"/>
    <w:rsid w:val="00300EF3"/>
    <w:rsid w:val="00300F57"/>
    <w:rsid w:val="0030292A"/>
    <w:rsid w:val="00302E39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6B8F"/>
    <w:rsid w:val="003478FA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3281"/>
    <w:rsid w:val="00393659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5C80"/>
    <w:rsid w:val="003F6942"/>
    <w:rsid w:val="003F6B56"/>
    <w:rsid w:val="003F7393"/>
    <w:rsid w:val="00401A74"/>
    <w:rsid w:val="0040301B"/>
    <w:rsid w:val="00403B4B"/>
    <w:rsid w:val="0040746E"/>
    <w:rsid w:val="004076AC"/>
    <w:rsid w:val="0041065F"/>
    <w:rsid w:val="00411B83"/>
    <w:rsid w:val="00412CB0"/>
    <w:rsid w:val="00415099"/>
    <w:rsid w:val="004213BC"/>
    <w:rsid w:val="00424251"/>
    <w:rsid w:val="004306DA"/>
    <w:rsid w:val="004311BE"/>
    <w:rsid w:val="004373B9"/>
    <w:rsid w:val="00437809"/>
    <w:rsid w:val="00441E7C"/>
    <w:rsid w:val="0044253C"/>
    <w:rsid w:val="004466A7"/>
    <w:rsid w:val="00451963"/>
    <w:rsid w:val="00454129"/>
    <w:rsid w:val="00454250"/>
    <w:rsid w:val="00461183"/>
    <w:rsid w:val="00462592"/>
    <w:rsid w:val="00463B0D"/>
    <w:rsid w:val="0046425D"/>
    <w:rsid w:val="00464409"/>
    <w:rsid w:val="004644D4"/>
    <w:rsid w:val="004649FD"/>
    <w:rsid w:val="00466C1E"/>
    <w:rsid w:val="004714CF"/>
    <w:rsid w:val="00474420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D5BEA"/>
    <w:rsid w:val="004E3EA4"/>
    <w:rsid w:val="004E6076"/>
    <w:rsid w:val="004F542A"/>
    <w:rsid w:val="004F5641"/>
    <w:rsid w:val="004F6EBD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40418"/>
    <w:rsid w:val="00543F97"/>
    <w:rsid w:val="00545527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617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613"/>
    <w:rsid w:val="005C1E73"/>
    <w:rsid w:val="005C36E3"/>
    <w:rsid w:val="005C4BC3"/>
    <w:rsid w:val="005D296A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50760"/>
    <w:rsid w:val="006519BC"/>
    <w:rsid w:val="00651FB7"/>
    <w:rsid w:val="006537A5"/>
    <w:rsid w:val="00653A66"/>
    <w:rsid w:val="0065446E"/>
    <w:rsid w:val="0065525F"/>
    <w:rsid w:val="00655EB2"/>
    <w:rsid w:val="00660015"/>
    <w:rsid w:val="00661A17"/>
    <w:rsid w:val="006653EB"/>
    <w:rsid w:val="0067443A"/>
    <w:rsid w:val="00675B86"/>
    <w:rsid w:val="00677384"/>
    <w:rsid w:val="006774BF"/>
    <w:rsid w:val="00693B49"/>
    <w:rsid w:val="006942ED"/>
    <w:rsid w:val="006944EF"/>
    <w:rsid w:val="006A04E9"/>
    <w:rsid w:val="006A289F"/>
    <w:rsid w:val="006A33FB"/>
    <w:rsid w:val="006B1FE7"/>
    <w:rsid w:val="006B4727"/>
    <w:rsid w:val="006C2C92"/>
    <w:rsid w:val="006C4213"/>
    <w:rsid w:val="006C54B8"/>
    <w:rsid w:val="006D216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4379"/>
    <w:rsid w:val="006F4C3C"/>
    <w:rsid w:val="006F5412"/>
    <w:rsid w:val="006F6AC2"/>
    <w:rsid w:val="007004C7"/>
    <w:rsid w:val="00702079"/>
    <w:rsid w:val="007025F4"/>
    <w:rsid w:val="0070431B"/>
    <w:rsid w:val="00707693"/>
    <w:rsid w:val="007103D4"/>
    <w:rsid w:val="00710E65"/>
    <w:rsid w:val="007149DA"/>
    <w:rsid w:val="007156AF"/>
    <w:rsid w:val="00720256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7C3E"/>
    <w:rsid w:val="00764D64"/>
    <w:rsid w:val="00770054"/>
    <w:rsid w:val="007723AF"/>
    <w:rsid w:val="00773A43"/>
    <w:rsid w:val="00773EBC"/>
    <w:rsid w:val="007769DF"/>
    <w:rsid w:val="00776BBF"/>
    <w:rsid w:val="00777526"/>
    <w:rsid w:val="007818C3"/>
    <w:rsid w:val="00782910"/>
    <w:rsid w:val="00786193"/>
    <w:rsid w:val="0079158C"/>
    <w:rsid w:val="00794967"/>
    <w:rsid w:val="0079582C"/>
    <w:rsid w:val="00796CB0"/>
    <w:rsid w:val="007972C6"/>
    <w:rsid w:val="007A1F12"/>
    <w:rsid w:val="007A3544"/>
    <w:rsid w:val="007A799B"/>
    <w:rsid w:val="007B2FE4"/>
    <w:rsid w:val="007B4793"/>
    <w:rsid w:val="007B72F6"/>
    <w:rsid w:val="007B7847"/>
    <w:rsid w:val="007C12A7"/>
    <w:rsid w:val="007C1CF4"/>
    <w:rsid w:val="007C5324"/>
    <w:rsid w:val="007C590E"/>
    <w:rsid w:val="007C7BD7"/>
    <w:rsid w:val="007D1332"/>
    <w:rsid w:val="007D3166"/>
    <w:rsid w:val="007D4702"/>
    <w:rsid w:val="007D59DE"/>
    <w:rsid w:val="007D6E9A"/>
    <w:rsid w:val="007D78B3"/>
    <w:rsid w:val="007D7D18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2C30"/>
    <w:rsid w:val="008742BD"/>
    <w:rsid w:val="0087478F"/>
    <w:rsid w:val="00876082"/>
    <w:rsid w:val="008805C8"/>
    <w:rsid w:val="00881BEF"/>
    <w:rsid w:val="00883D58"/>
    <w:rsid w:val="0089054E"/>
    <w:rsid w:val="00894C50"/>
    <w:rsid w:val="00895EF7"/>
    <w:rsid w:val="008966AD"/>
    <w:rsid w:val="00897AB8"/>
    <w:rsid w:val="00897BFB"/>
    <w:rsid w:val="008A1478"/>
    <w:rsid w:val="008A1B6F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143"/>
    <w:rsid w:val="008B59D6"/>
    <w:rsid w:val="008B5B85"/>
    <w:rsid w:val="008C155F"/>
    <w:rsid w:val="008C2121"/>
    <w:rsid w:val="008C568D"/>
    <w:rsid w:val="008D0B37"/>
    <w:rsid w:val="008D64D4"/>
    <w:rsid w:val="008D7129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32A0"/>
    <w:rsid w:val="00964A60"/>
    <w:rsid w:val="0096610B"/>
    <w:rsid w:val="00966C57"/>
    <w:rsid w:val="0097113C"/>
    <w:rsid w:val="009743B6"/>
    <w:rsid w:val="00974D23"/>
    <w:rsid w:val="00975CBF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5D4C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235BA"/>
    <w:rsid w:val="00A23892"/>
    <w:rsid w:val="00A23B93"/>
    <w:rsid w:val="00A2422E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5407"/>
    <w:rsid w:val="00A70107"/>
    <w:rsid w:val="00A74CAF"/>
    <w:rsid w:val="00A764EF"/>
    <w:rsid w:val="00A8050B"/>
    <w:rsid w:val="00A8077E"/>
    <w:rsid w:val="00A8166B"/>
    <w:rsid w:val="00A85EE5"/>
    <w:rsid w:val="00A90E13"/>
    <w:rsid w:val="00A9143E"/>
    <w:rsid w:val="00A94BD0"/>
    <w:rsid w:val="00A94FC9"/>
    <w:rsid w:val="00A95577"/>
    <w:rsid w:val="00A96C1F"/>
    <w:rsid w:val="00A97E66"/>
    <w:rsid w:val="00AA16F7"/>
    <w:rsid w:val="00AA3279"/>
    <w:rsid w:val="00AA6498"/>
    <w:rsid w:val="00AB2062"/>
    <w:rsid w:val="00AB3613"/>
    <w:rsid w:val="00AB5D6A"/>
    <w:rsid w:val="00AC2CB6"/>
    <w:rsid w:val="00AD27C1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253D"/>
    <w:rsid w:val="00B558BB"/>
    <w:rsid w:val="00B611B8"/>
    <w:rsid w:val="00B67BC6"/>
    <w:rsid w:val="00B73EB9"/>
    <w:rsid w:val="00B82BF9"/>
    <w:rsid w:val="00B83E59"/>
    <w:rsid w:val="00B849EE"/>
    <w:rsid w:val="00B84D02"/>
    <w:rsid w:val="00B870E0"/>
    <w:rsid w:val="00B87589"/>
    <w:rsid w:val="00B95032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4AD5"/>
    <w:rsid w:val="00BC6745"/>
    <w:rsid w:val="00BD1AAF"/>
    <w:rsid w:val="00BD248B"/>
    <w:rsid w:val="00BD2A8B"/>
    <w:rsid w:val="00BD3E4E"/>
    <w:rsid w:val="00BD5837"/>
    <w:rsid w:val="00BD7646"/>
    <w:rsid w:val="00BD7BBB"/>
    <w:rsid w:val="00BE0824"/>
    <w:rsid w:val="00BE43B1"/>
    <w:rsid w:val="00BE5B13"/>
    <w:rsid w:val="00BE5D56"/>
    <w:rsid w:val="00BE7A98"/>
    <w:rsid w:val="00BF11E1"/>
    <w:rsid w:val="00C00590"/>
    <w:rsid w:val="00C013A1"/>
    <w:rsid w:val="00C01580"/>
    <w:rsid w:val="00C0654D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379D0"/>
    <w:rsid w:val="00C404CF"/>
    <w:rsid w:val="00C411EA"/>
    <w:rsid w:val="00C431B4"/>
    <w:rsid w:val="00C4471C"/>
    <w:rsid w:val="00C458D3"/>
    <w:rsid w:val="00C502CF"/>
    <w:rsid w:val="00C50527"/>
    <w:rsid w:val="00C509E2"/>
    <w:rsid w:val="00C51FAB"/>
    <w:rsid w:val="00C5304F"/>
    <w:rsid w:val="00C5373A"/>
    <w:rsid w:val="00C53B18"/>
    <w:rsid w:val="00C55BBF"/>
    <w:rsid w:val="00C55F01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09C"/>
    <w:rsid w:val="00C92668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299E"/>
    <w:rsid w:val="00CD656B"/>
    <w:rsid w:val="00CD6D9A"/>
    <w:rsid w:val="00CD7F3F"/>
    <w:rsid w:val="00CE038F"/>
    <w:rsid w:val="00CE45FC"/>
    <w:rsid w:val="00CE5C1A"/>
    <w:rsid w:val="00CF2D36"/>
    <w:rsid w:val="00CF342E"/>
    <w:rsid w:val="00D00E92"/>
    <w:rsid w:val="00D055EC"/>
    <w:rsid w:val="00D11F33"/>
    <w:rsid w:val="00D12816"/>
    <w:rsid w:val="00D13E7D"/>
    <w:rsid w:val="00D14208"/>
    <w:rsid w:val="00D1757C"/>
    <w:rsid w:val="00D234B6"/>
    <w:rsid w:val="00D254F0"/>
    <w:rsid w:val="00D27B9B"/>
    <w:rsid w:val="00D3018F"/>
    <w:rsid w:val="00D32544"/>
    <w:rsid w:val="00D34D7A"/>
    <w:rsid w:val="00D351EE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52FF5"/>
    <w:rsid w:val="00D55E41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44B8"/>
    <w:rsid w:val="00D854E6"/>
    <w:rsid w:val="00D8596D"/>
    <w:rsid w:val="00D86C30"/>
    <w:rsid w:val="00D92473"/>
    <w:rsid w:val="00DA1B01"/>
    <w:rsid w:val="00DA5237"/>
    <w:rsid w:val="00DA68FB"/>
    <w:rsid w:val="00DA6BE0"/>
    <w:rsid w:val="00DB3AF6"/>
    <w:rsid w:val="00DB4C18"/>
    <w:rsid w:val="00DB53FB"/>
    <w:rsid w:val="00DC4EE2"/>
    <w:rsid w:val="00DD136E"/>
    <w:rsid w:val="00DD1FA3"/>
    <w:rsid w:val="00DD22DD"/>
    <w:rsid w:val="00DD2474"/>
    <w:rsid w:val="00DD2AA9"/>
    <w:rsid w:val="00DD4F48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23867"/>
    <w:rsid w:val="00E23A75"/>
    <w:rsid w:val="00E2421E"/>
    <w:rsid w:val="00E25A1C"/>
    <w:rsid w:val="00E30318"/>
    <w:rsid w:val="00E32708"/>
    <w:rsid w:val="00E32B77"/>
    <w:rsid w:val="00E33BBD"/>
    <w:rsid w:val="00E348B4"/>
    <w:rsid w:val="00E37034"/>
    <w:rsid w:val="00E37782"/>
    <w:rsid w:val="00E44022"/>
    <w:rsid w:val="00E442EC"/>
    <w:rsid w:val="00E505EF"/>
    <w:rsid w:val="00E514F6"/>
    <w:rsid w:val="00E545B2"/>
    <w:rsid w:val="00E651B5"/>
    <w:rsid w:val="00E65B2D"/>
    <w:rsid w:val="00E70E56"/>
    <w:rsid w:val="00E75CE5"/>
    <w:rsid w:val="00E768E8"/>
    <w:rsid w:val="00E8055E"/>
    <w:rsid w:val="00E82195"/>
    <w:rsid w:val="00E828CB"/>
    <w:rsid w:val="00E83362"/>
    <w:rsid w:val="00E87962"/>
    <w:rsid w:val="00E90D36"/>
    <w:rsid w:val="00E913D9"/>
    <w:rsid w:val="00E91553"/>
    <w:rsid w:val="00E94AAC"/>
    <w:rsid w:val="00E96135"/>
    <w:rsid w:val="00EA186A"/>
    <w:rsid w:val="00EA19C2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5CC7"/>
    <w:rsid w:val="00EF62F8"/>
    <w:rsid w:val="00F011BD"/>
    <w:rsid w:val="00F016BA"/>
    <w:rsid w:val="00F01B31"/>
    <w:rsid w:val="00F03C78"/>
    <w:rsid w:val="00F057DB"/>
    <w:rsid w:val="00F16A95"/>
    <w:rsid w:val="00F177C0"/>
    <w:rsid w:val="00F17C0D"/>
    <w:rsid w:val="00F20F31"/>
    <w:rsid w:val="00F2612E"/>
    <w:rsid w:val="00F30A85"/>
    <w:rsid w:val="00F32EC8"/>
    <w:rsid w:val="00F34C98"/>
    <w:rsid w:val="00F364E9"/>
    <w:rsid w:val="00F378E3"/>
    <w:rsid w:val="00F40A84"/>
    <w:rsid w:val="00F424B7"/>
    <w:rsid w:val="00F4519D"/>
    <w:rsid w:val="00F46140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319C"/>
    <w:rsid w:val="00F6438A"/>
    <w:rsid w:val="00F70304"/>
    <w:rsid w:val="00F72CE6"/>
    <w:rsid w:val="00F755D0"/>
    <w:rsid w:val="00F77058"/>
    <w:rsid w:val="00F775B3"/>
    <w:rsid w:val="00F8125E"/>
    <w:rsid w:val="00F86F78"/>
    <w:rsid w:val="00F8797F"/>
    <w:rsid w:val="00F9019F"/>
    <w:rsid w:val="00F94878"/>
    <w:rsid w:val="00F94F3B"/>
    <w:rsid w:val="00F95FC8"/>
    <w:rsid w:val="00FA4CD5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C4B1B"/>
    <w:rsid w:val="00FD16BF"/>
    <w:rsid w:val="00FD5A63"/>
    <w:rsid w:val="00FE0968"/>
    <w:rsid w:val="00FE1848"/>
    <w:rsid w:val="00FE4810"/>
    <w:rsid w:val="00FE6B37"/>
    <w:rsid w:val="00FE75AC"/>
    <w:rsid w:val="00FE7EF5"/>
    <w:rsid w:val="00FF1FEF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058407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32B2-B21F-45AF-976E-0982417F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3</cp:revision>
  <cp:lastPrinted>2021-04-14T18:29:00Z</cp:lastPrinted>
  <dcterms:created xsi:type="dcterms:W3CDTF">2021-04-30T14:58:00Z</dcterms:created>
  <dcterms:modified xsi:type="dcterms:W3CDTF">2021-04-30T14:58:00Z</dcterms:modified>
</cp:coreProperties>
</file>